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2E7EA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E7EA0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2E7EA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E7EA0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2E7EA0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EA0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E7EA0" w:rsidRDefault="00EF052D" w:rsidP="002E7EA0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FA04F0">
        <w:rPr>
          <w:rFonts w:ascii="Calibri" w:eastAsia="Times New Roman" w:hAnsi="Calibri" w:cs="Times New Roman"/>
          <w:lang w:eastAsia="pl-PL"/>
        </w:rPr>
        <w:t xml:space="preserve"> </w:t>
      </w:r>
      <w:r w:rsidR="002E7EA0">
        <w:rPr>
          <w:rFonts w:ascii="Calibri" w:eastAsia="Times New Roman" w:hAnsi="Calibri" w:cs="Times New Roman"/>
          <w:lang w:eastAsia="pl-PL"/>
        </w:rPr>
        <w:t>dostawę</w:t>
      </w:r>
    </w:p>
    <w:p w:rsidR="00EF052D" w:rsidRPr="002E7EA0" w:rsidRDefault="002E7EA0" w:rsidP="002E7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</w:t>
      </w:r>
      <w:r w:rsidR="00D64C5C">
        <w:rPr>
          <w:rFonts w:ascii="Calibri" w:eastAsia="Times New Roman" w:hAnsi="Calibri" w:cs="Times New Roman"/>
          <w:b/>
          <w:lang w:eastAsia="pl-PL"/>
        </w:rPr>
        <w:t>urządzenia</w:t>
      </w:r>
      <w:r w:rsidRPr="002E7EA0">
        <w:rPr>
          <w:rFonts w:ascii="Calibri" w:eastAsia="Times New Roman" w:hAnsi="Calibri" w:cs="Times New Roman"/>
          <w:b/>
          <w:lang w:eastAsia="pl-PL"/>
        </w:rPr>
        <w:t xml:space="preserve"> do ćwiczeń </w:t>
      </w:r>
      <w:r w:rsidR="00E1409C">
        <w:rPr>
          <w:rFonts w:ascii="Calibri" w:eastAsia="Times New Roman" w:hAnsi="Calibri" w:cs="Times New Roman"/>
          <w:b/>
          <w:lang w:eastAsia="pl-PL"/>
        </w:rPr>
        <w:t>biernych kończyny dolnej</w:t>
      </w:r>
      <w:r>
        <w:rPr>
          <w:rFonts w:ascii="Calibri" w:eastAsia="Times New Roman" w:hAnsi="Calibri" w:cs="Times New Roman"/>
          <w:b/>
          <w:lang w:eastAsia="pl-PL"/>
        </w:rPr>
        <w:t>.</w:t>
      </w:r>
    </w:p>
    <w:p w:rsidR="00EF052D" w:rsidRPr="002E7EA0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E7EA0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709"/>
        <w:gridCol w:w="850"/>
        <w:gridCol w:w="1134"/>
        <w:gridCol w:w="1276"/>
        <w:gridCol w:w="567"/>
        <w:gridCol w:w="1134"/>
        <w:gridCol w:w="1134"/>
        <w:gridCol w:w="1276"/>
      </w:tblGrid>
      <w:tr w:rsidR="00295FA8" w:rsidTr="00295FA8">
        <w:trPr>
          <w:trHeight w:val="635"/>
        </w:trPr>
        <w:tc>
          <w:tcPr>
            <w:tcW w:w="425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295FA8" w:rsidRPr="002E7EA0" w:rsidRDefault="00295FA8" w:rsidP="002E7EA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295FA8" w:rsidRPr="002E7EA0" w:rsidRDefault="00295FA8" w:rsidP="00295FA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295FA8" w:rsidRPr="002E7EA0" w:rsidRDefault="00295FA8" w:rsidP="002E7EA0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76" w:type="dxa"/>
            <w:vAlign w:val="center"/>
          </w:tcPr>
          <w:p w:rsidR="00295FA8" w:rsidRPr="002E7EA0" w:rsidRDefault="00295FA8" w:rsidP="002E7EA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295FA8" w:rsidRPr="002E7EA0" w:rsidRDefault="00295FA8" w:rsidP="002E7EA0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T %</w:t>
            </w: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295FA8" w:rsidRPr="002E7EA0" w:rsidRDefault="00295FA8" w:rsidP="002E7EA0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E7EA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2E7EA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295FA8" w:rsidRPr="002E7EA0" w:rsidRDefault="00295FA8" w:rsidP="002E7EA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95FA8" w:rsidRPr="00295FA8" w:rsidRDefault="00295FA8" w:rsidP="00295FA8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2E7EA0">
              <w:rPr>
                <w:rFonts w:asciiTheme="minorHAnsi" w:hAnsiTheme="minorHAnsi"/>
                <w:b/>
                <w:bCs/>
                <w:sz w:val="20"/>
                <w:szCs w:val="20"/>
              </w:rPr>
              <w:t>Okres gwarancji w miesiącach</w:t>
            </w:r>
          </w:p>
        </w:tc>
      </w:tr>
      <w:tr w:rsidR="00295FA8" w:rsidRPr="00A11F83" w:rsidTr="00295FA8">
        <w:trPr>
          <w:trHeight w:val="328"/>
        </w:trPr>
        <w:tc>
          <w:tcPr>
            <w:tcW w:w="425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7EA0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:rsidR="00295FA8" w:rsidRPr="002E7EA0" w:rsidRDefault="00E1409C" w:rsidP="00295FA8">
            <w:pPr>
              <w:spacing w:before="100" w:beforeAutospacing="1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D64C5C">
              <w:rPr>
                <w:rFonts w:eastAsia="Times New Roman" w:cs="Times New Roman"/>
                <w:sz w:val="20"/>
                <w:szCs w:val="20"/>
                <w:lang w:eastAsia="pl-PL"/>
              </w:rPr>
              <w:t>Urządzenie</w:t>
            </w:r>
            <w:r w:rsidR="00295FA8" w:rsidRPr="00D64C5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ćwiczeń biernych kończyny dolnej.</w:t>
            </w:r>
          </w:p>
        </w:tc>
        <w:tc>
          <w:tcPr>
            <w:tcW w:w="709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5FA8" w:rsidRPr="00A11F83" w:rsidTr="00295FA8">
        <w:trPr>
          <w:trHeight w:val="358"/>
        </w:trPr>
        <w:tc>
          <w:tcPr>
            <w:tcW w:w="425" w:type="dxa"/>
          </w:tcPr>
          <w:p w:rsidR="00295FA8" w:rsidRPr="002E7EA0" w:rsidRDefault="00295FA8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295FA8" w:rsidRPr="002E7EA0" w:rsidRDefault="00295FA8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95FA8" w:rsidRPr="002E7EA0" w:rsidRDefault="00295FA8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7EA0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7EA0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295FA8" w:rsidRPr="002E7EA0" w:rsidRDefault="00295FA8" w:rsidP="002E7EA0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dni od daty podpisania umowy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D64C5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D64C5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D64C5C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D64C5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2E7EA0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A0" w:rsidRDefault="005C1AA0" w:rsidP="00EF052D">
      <w:pPr>
        <w:spacing w:after="0" w:line="240" w:lineRule="auto"/>
      </w:pPr>
      <w:r>
        <w:separator/>
      </w:r>
    </w:p>
  </w:endnote>
  <w:endnote w:type="continuationSeparator" w:id="0">
    <w:p w:rsidR="005C1AA0" w:rsidRDefault="005C1AA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5C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A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A0" w:rsidRDefault="005C1AA0" w:rsidP="00EF052D">
      <w:pPr>
        <w:spacing w:after="0" w:line="240" w:lineRule="auto"/>
      </w:pPr>
      <w:r>
        <w:separator/>
      </w:r>
    </w:p>
  </w:footnote>
  <w:footnote w:type="continuationSeparator" w:id="0">
    <w:p w:rsidR="005C1AA0" w:rsidRDefault="005C1AA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EA0" w:rsidRDefault="002E7EA0" w:rsidP="002E7EA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2E7EA0" w:rsidRPr="007C42DB" w:rsidRDefault="002E7EA0" w:rsidP="002E7EA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</w:t>
    </w:r>
    <w:r w:rsidR="00110EEA">
      <w:rPr>
        <w:b/>
        <w:sz w:val="24"/>
        <w:szCs w:val="24"/>
      </w:rPr>
      <w:t>1</w:t>
    </w:r>
    <w:r>
      <w:rPr>
        <w:b/>
        <w:sz w:val="24"/>
        <w:szCs w:val="24"/>
      </w:rPr>
      <w:t>.</w:t>
    </w:r>
    <w:r w:rsidR="00110EEA">
      <w:rPr>
        <w:b/>
        <w:sz w:val="24"/>
        <w:szCs w:val="24"/>
      </w:rPr>
      <w:t>2</w:t>
    </w:r>
    <w:r w:rsidR="00D64C5C">
      <w:rPr>
        <w:b/>
        <w:sz w:val="24"/>
        <w:szCs w:val="24"/>
      </w:rPr>
      <w:t>.26</w:t>
    </w:r>
    <w:r>
      <w:rPr>
        <w:b/>
        <w:sz w:val="24"/>
        <w:szCs w:val="24"/>
      </w:rPr>
      <w:t>/2018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10EEA"/>
    <w:rsid w:val="001204F2"/>
    <w:rsid w:val="0012477B"/>
    <w:rsid w:val="00244F2E"/>
    <w:rsid w:val="002475D0"/>
    <w:rsid w:val="0027431E"/>
    <w:rsid w:val="00295FA8"/>
    <w:rsid w:val="002E7EA0"/>
    <w:rsid w:val="00385DFB"/>
    <w:rsid w:val="003E393B"/>
    <w:rsid w:val="004B4F38"/>
    <w:rsid w:val="004D6420"/>
    <w:rsid w:val="004E08E1"/>
    <w:rsid w:val="005C1AA0"/>
    <w:rsid w:val="005F7A5D"/>
    <w:rsid w:val="007C42DB"/>
    <w:rsid w:val="007F6AB2"/>
    <w:rsid w:val="00852C6C"/>
    <w:rsid w:val="008B6D6E"/>
    <w:rsid w:val="009A1B54"/>
    <w:rsid w:val="009F32B3"/>
    <w:rsid w:val="00A11F83"/>
    <w:rsid w:val="00A82BAB"/>
    <w:rsid w:val="00B66801"/>
    <w:rsid w:val="00B763BE"/>
    <w:rsid w:val="00BE4221"/>
    <w:rsid w:val="00CE718B"/>
    <w:rsid w:val="00CF0677"/>
    <w:rsid w:val="00CF7468"/>
    <w:rsid w:val="00D64C5C"/>
    <w:rsid w:val="00DF03A8"/>
    <w:rsid w:val="00E06B4E"/>
    <w:rsid w:val="00E1409C"/>
    <w:rsid w:val="00E461A1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3EB5-E7F4-4F0F-92E1-4304EF3A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cp:lastPrinted>2018-11-13T13:24:00Z</cp:lastPrinted>
  <dcterms:created xsi:type="dcterms:W3CDTF">2018-10-31T11:58:00Z</dcterms:created>
  <dcterms:modified xsi:type="dcterms:W3CDTF">2018-11-13T13:24:00Z</dcterms:modified>
</cp:coreProperties>
</file>